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2E" w:rsidRPr="00927C2E" w:rsidRDefault="00927C2E" w:rsidP="00927C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7C2E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927C2E" w:rsidRPr="00927C2E" w:rsidRDefault="00927C2E" w:rsidP="00927C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7C2E">
        <w:rPr>
          <w:rFonts w:ascii="Times New Roman" w:hAnsi="Times New Roman" w:cs="Times New Roman"/>
          <w:sz w:val="28"/>
          <w:szCs w:val="28"/>
          <w:lang w:val="uk-UA"/>
        </w:rPr>
        <w:t>звітування керівника</w:t>
      </w:r>
      <w:r w:rsidR="003F0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7C2E" w:rsidRPr="00927C2E" w:rsidRDefault="00927C2E" w:rsidP="00927C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7C2E">
        <w:rPr>
          <w:rFonts w:ascii="Times New Roman" w:hAnsi="Times New Roman" w:cs="Times New Roman"/>
          <w:sz w:val="28"/>
          <w:szCs w:val="28"/>
          <w:lang w:val="uk-UA"/>
        </w:rPr>
        <w:t>Харківської гімназії №1</w:t>
      </w:r>
    </w:p>
    <w:p w:rsidR="00336C84" w:rsidRPr="00927C2E" w:rsidRDefault="00927C2E" w:rsidP="00927C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7C2E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Харківської області</w:t>
      </w:r>
    </w:p>
    <w:p w:rsidR="00927C2E" w:rsidRPr="00927C2E" w:rsidRDefault="000C0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: 29.06.2022</w:t>
      </w:r>
    </w:p>
    <w:p w:rsidR="00927C2E" w:rsidRPr="00927C2E" w:rsidRDefault="000C0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проведення: 16</w:t>
      </w:r>
      <w:r w:rsidR="00927C2E" w:rsidRPr="00927C2E">
        <w:rPr>
          <w:rFonts w:ascii="Times New Roman" w:hAnsi="Times New Roman" w:cs="Times New Roman"/>
          <w:sz w:val="28"/>
          <w:szCs w:val="28"/>
          <w:lang w:val="uk-UA"/>
        </w:rPr>
        <w:t>.00</w:t>
      </w:r>
    </w:p>
    <w:p w:rsidR="00927C2E" w:rsidRPr="000C00DC" w:rsidRDefault="003F0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0C00DC">
        <w:rPr>
          <w:rFonts w:ascii="Times New Roman" w:hAnsi="Times New Roman" w:cs="Times New Roman"/>
          <w:sz w:val="28"/>
          <w:szCs w:val="28"/>
          <w:lang w:val="uk-UA"/>
        </w:rPr>
        <w:t>е проведення: он-лайн (</w:t>
      </w:r>
      <w:r w:rsidR="000C00D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C00DC" w:rsidRPr="000C00DC">
        <w:rPr>
          <w:rFonts w:ascii="Times New Roman" w:hAnsi="Times New Roman" w:cs="Times New Roman"/>
          <w:sz w:val="28"/>
          <w:szCs w:val="28"/>
        </w:rPr>
        <w:t>)</w:t>
      </w:r>
    </w:p>
    <w:p w:rsidR="00FE6561" w:rsidRPr="00927C2E" w:rsidRDefault="000C0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: 24</w:t>
      </w:r>
      <w:r w:rsidR="000A0F84">
        <w:rPr>
          <w:rFonts w:ascii="Times New Roman" w:hAnsi="Times New Roman" w:cs="Times New Roman"/>
          <w:sz w:val="28"/>
          <w:szCs w:val="28"/>
          <w:lang w:val="uk-UA"/>
        </w:rPr>
        <w:t xml:space="preserve"> осо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A0F8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:rsidR="00927C2E" w:rsidRPr="00927C2E" w:rsidRDefault="00927C2E" w:rsidP="00927C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7C2E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7C2E" w:rsidRPr="00927C2E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ибори голови зборів;</w:t>
      </w:r>
    </w:p>
    <w:p w:rsidR="00927C2E" w:rsidRPr="00927C2E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ибори секретаря зборів;</w:t>
      </w:r>
    </w:p>
    <w:p w:rsidR="00927C2E" w:rsidRPr="00927C2E" w:rsidRDefault="00927C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C2E">
        <w:rPr>
          <w:rFonts w:ascii="Times New Roman" w:hAnsi="Times New Roman" w:cs="Times New Roman"/>
          <w:sz w:val="28"/>
          <w:szCs w:val="28"/>
          <w:lang w:val="uk-UA"/>
        </w:rPr>
        <w:t>3. Затвердження р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егламенту проведення зборів;</w:t>
      </w:r>
    </w:p>
    <w:p w:rsidR="00927C2E" w:rsidRPr="00927C2E" w:rsidRDefault="00927C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C2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F06D8">
        <w:rPr>
          <w:rFonts w:ascii="Times New Roman" w:hAnsi="Times New Roman" w:cs="Times New Roman"/>
          <w:sz w:val="28"/>
          <w:szCs w:val="28"/>
          <w:lang w:val="uk-UA"/>
        </w:rPr>
        <w:t>Звіт керівника про роботу у 20</w:t>
      </w:r>
      <w:r w:rsidR="0036597F">
        <w:rPr>
          <w:rFonts w:ascii="Times New Roman" w:hAnsi="Times New Roman" w:cs="Times New Roman"/>
          <w:sz w:val="28"/>
          <w:szCs w:val="28"/>
        </w:rPr>
        <w:t>21</w:t>
      </w:r>
      <w:r w:rsidR="001C60D5" w:rsidRPr="001C60D5">
        <w:rPr>
          <w:rFonts w:ascii="Times New Roman" w:hAnsi="Times New Roman" w:cs="Times New Roman"/>
          <w:sz w:val="28"/>
          <w:szCs w:val="28"/>
        </w:rPr>
        <w:t>/</w:t>
      </w:r>
      <w:r w:rsidR="003F06D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6597F">
        <w:rPr>
          <w:rFonts w:ascii="Times New Roman" w:hAnsi="Times New Roman" w:cs="Times New Roman"/>
          <w:sz w:val="28"/>
          <w:szCs w:val="28"/>
        </w:rPr>
        <w:t>22</w:t>
      </w:r>
      <w:r w:rsidRPr="00927C2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7C2E" w:rsidRPr="00927C2E" w:rsidRDefault="00927C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C2E">
        <w:rPr>
          <w:rFonts w:ascii="Times New Roman" w:hAnsi="Times New Roman" w:cs="Times New Roman"/>
          <w:sz w:val="28"/>
          <w:szCs w:val="28"/>
          <w:lang w:val="uk-UA"/>
        </w:rPr>
        <w:t>5. Виступи(за потреби)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7C2E" w:rsidRDefault="00927C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C2E">
        <w:rPr>
          <w:rFonts w:ascii="Times New Roman" w:hAnsi="Times New Roman" w:cs="Times New Roman"/>
          <w:sz w:val="28"/>
          <w:szCs w:val="28"/>
          <w:lang w:val="uk-UA"/>
        </w:rPr>
        <w:t>6. Прийняття рішення щодо оцінки роботи керівника за результатами звітування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56B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7C2E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</w:p>
    <w:p w:rsidR="00927C2E" w:rsidRDefault="003F06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мову Т.А.</w:t>
      </w:r>
      <w:r w:rsidR="00927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щодо виборів голови зборів</w:t>
      </w:r>
      <w:r w:rsidR="00A2356B">
        <w:rPr>
          <w:rFonts w:ascii="Times New Roman" w:hAnsi="Times New Roman" w:cs="Times New Roman"/>
          <w:sz w:val="28"/>
          <w:szCs w:val="28"/>
          <w:lang w:val="uk-UA"/>
        </w:rPr>
        <w:t xml:space="preserve"> , яка</w:t>
      </w:r>
      <w:r w:rsidR="00927C2E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обрати головою конференції </w:t>
      </w:r>
      <w:r w:rsidR="000F0CB2">
        <w:rPr>
          <w:rFonts w:ascii="Times New Roman" w:hAnsi="Times New Roman" w:cs="Times New Roman"/>
          <w:sz w:val="28"/>
          <w:szCs w:val="28"/>
          <w:lang w:val="uk-UA"/>
        </w:rPr>
        <w:t xml:space="preserve"> К.В.Декунову</w:t>
      </w:r>
      <w:r w:rsidR="0047017E">
        <w:rPr>
          <w:rFonts w:ascii="Times New Roman" w:hAnsi="Times New Roman" w:cs="Times New Roman"/>
          <w:sz w:val="28"/>
          <w:szCs w:val="28"/>
          <w:lang w:val="uk-UA"/>
        </w:rPr>
        <w:t xml:space="preserve"> матір учня 7-Б класу.</w:t>
      </w:r>
    </w:p>
    <w:p w:rsidR="00A2356B" w:rsidRDefault="00927C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хвалили: </w:t>
      </w:r>
    </w:p>
    <w:p w:rsidR="00927C2E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ризначити головою зборів</w:t>
      </w:r>
      <w:r w:rsidR="00927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CB2">
        <w:rPr>
          <w:rFonts w:ascii="Times New Roman" w:hAnsi="Times New Roman" w:cs="Times New Roman"/>
          <w:sz w:val="28"/>
          <w:szCs w:val="28"/>
          <w:lang w:val="uk-UA"/>
        </w:rPr>
        <w:t>К.В.Декунову</w:t>
      </w:r>
      <w:r w:rsidR="00927C2E">
        <w:rPr>
          <w:rFonts w:ascii="Times New Roman" w:hAnsi="Times New Roman" w:cs="Times New Roman"/>
          <w:sz w:val="28"/>
          <w:szCs w:val="28"/>
          <w:lang w:val="uk-UA"/>
        </w:rPr>
        <w:t xml:space="preserve"> (голосували 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927C2E">
        <w:rPr>
          <w:rFonts w:ascii="Times New Roman" w:hAnsi="Times New Roman" w:cs="Times New Roman"/>
          <w:sz w:val="28"/>
          <w:szCs w:val="28"/>
          <w:lang w:val="uk-UA"/>
        </w:rPr>
        <w:t>одноголосно)</w:t>
      </w:r>
    </w:p>
    <w:p w:rsidR="00A2356B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</w:p>
    <w:p w:rsidR="00225414" w:rsidRDefault="003F06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мову Т.А.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 щодо виб</w:t>
      </w:r>
      <w:r w:rsidR="00A2356B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 xml:space="preserve">ів секретаря зборів </w:t>
      </w:r>
      <w:r w:rsidR="00A2356B">
        <w:rPr>
          <w:rFonts w:ascii="Times New Roman" w:hAnsi="Times New Roman" w:cs="Times New Roman"/>
          <w:sz w:val="28"/>
          <w:szCs w:val="28"/>
          <w:lang w:val="uk-UA"/>
        </w:rPr>
        <w:t xml:space="preserve">,яка 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обрати сек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ретарем зборів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7F">
        <w:rPr>
          <w:rFonts w:ascii="Times New Roman" w:hAnsi="Times New Roman" w:cs="Times New Roman"/>
          <w:sz w:val="28"/>
          <w:szCs w:val="28"/>
          <w:lang w:val="uk-UA"/>
        </w:rPr>
        <w:t>В.А.Павленко  вчителя початкових класів</w:t>
      </w:r>
      <w:r w:rsidR="00470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561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561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0CB2" w:rsidRDefault="000F0C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356B" w:rsidRDefault="002254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Ухвалили: </w:t>
      </w:r>
    </w:p>
    <w:p w:rsidR="00225414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0CB2">
        <w:rPr>
          <w:rFonts w:ascii="Times New Roman" w:hAnsi="Times New Roman" w:cs="Times New Roman"/>
          <w:sz w:val="28"/>
          <w:szCs w:val="28"/>
          <w:lang w:val="uk-UA"/>
        </w:rPr>
        <w:t>изначити сек</w:t>
      </w:r>
      <w:r w:rsidR="0036597F">
        <w:rPr>
          <w:rFonts w:ascii="Times New Roman" w:hAnsi="Times New Roman" w:cs="Times New Roman"/>
          <w:sz w:val="28"/>
          <w:szCs w:val="28"/>
          <w:lang w:val="uk-UA"/>
        </w:rPr>
        <w:t xml:space="preserve">ретарем зборів  В.А.Павленко 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>(голосували «за» одноголосно)</w:t>
      </w:r>
    </w:p>
    <w:p w:rsidR="00225414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F0CB2">
        <w:rPr>
          <w:rFonts w:ascii="Times New Roman" w:hAnsi="Times New Roman" w:cs="Times New Roman"/>
          <w:sz w:val="28"/>
          <w:szCs w:val="28"/>
          <w:lang w:val="uk-UA"/>
        </w:rPr>
        <w:t>К.В.Декунову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 xml:space="preserve">, голову зборів 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>, щодо регламе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>нту проведення збо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6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обрати  відкрите чи таємне голосування.</w:t>
      </w:r>
    </w:p>
    <w:p w:rsidR="00A2356B" w:rsidRDefault="002254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хвалили:</w:t>
      </w:r>
    </w:p>
    <w:p w:rsidR="00225414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>дноголосно обрали відкрите голосування</w:t>
      </w:r>
    </w:p>
    <w:p w:rsidR="00A2356B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</w:p>
    <w:p w:rsidR="00225414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В. Романову, директора 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гімназії №1 Харківської міської ради Харків</w:t>
      </w:r>
      <w:r w:rsidR="000F0CB2">
        <w:rPr>
          <w:rFonts w:ascii="Times New Roman" w:hAnsi="Times New Roman" w:cs="Times New Roman"/>
          <w:sz w:val="28"/>
          <w:szCs w:val="28"/>
          <w:lang w:val="uk-UA"/>
        </w:rPr>
        <w:t xml:space="preserve">ської області, про роботу у </w:t>
      </w:r>
      <w:r w:rsidR="001C60D5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1C60D5" w:rsidRPr="001C60D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6597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22541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 (Доповідь додається)</w:t>
      </w:r>
    </w:p>
    <w:p w:rsidR="00A2356B" w:rsidRDefault="00A235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85A46" w:rsidRPr="00D85A46">
        <w:rPr>
          <w:rFonts w:ascii="Times New Roman" w:hAnsi="Times New Roman" w:cs="Times New Roman"/>
          <w:sz w:val="28"/>
          <w:szCs w:val="28"/>
          <w:lang w:val="uk-UA"/>
        </w:rPr>
        <w:t xml:space="preserve"> Виступили: </w:t>
      </w:r>
    </w:p>
    <w:p w:rsidR="006C3CD1" w:rsidRDefault="000F0CB2" w:rsidP="006C3C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иченко В.М., голову</w:t>
      </w:r>
      <w:r w:rsidR="00BA3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A46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го комітету гімназії, яка подякувала вчителям гімназії за добру роботу та високі досягнення учнів гімназії. </w:t>
      </w:r>
    </w:p>
    <w:p w:rsidR="000F0CB2" w:rsidRPr="000F0CB2" w:rsidRDefault="006C3CD1" w:rsidP="000F0C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CB2">
        <w:rPr>
          <w:rFonts w:ascii="Times New Roman" w:hAnsi="Times New Roman" w:cs="Times New Roman"/>
          <w:sz w:val="28"/>
          <w:szCs w:val="28"/>
          <w:lang w:val="uk-UA"/>
        </w:rPr>
        <w:t>О.С</w:t>
      </w:r>
      <w:r w:rsidR="001409C0" w:rsidRPr="000F0C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597F">
        <w:rPr>
          <w:rFonts w:ascii="Times New Roman" w:hAnsi="Times New Roman" w:cs="Times New Roman"/>
          <w:sz w:val="28"/>
          <w:szCs w:val="28"/>
          <w:lang w:val="uk-UA"/>
        </w:rPr>
        <w:t>Мірошниченко  , матір учня 6</w:t>
      </w:r>
      <w:r w:rsidR="000F0CB2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Pr="000F0CB2">
        <w:rPr>
          <w:rFonts w:ascii="Times New Roman" w:hAnsi="Times New Roman" w:cs="Times New Roman"/>
          <w:sz w:val="28"/>
          <w:szCs w:val="28"/>
          <w:lang w:val="uk-UA"/>
        </w:rPr>
        <w:t xml:space="preserve"> класу,  яка запропонувала </w:t>
      </w:r>
      <w:r w:rsidR="0036597F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r w:rsidR="00AF597A">
        <w:rPr>
          <w:rFonts w:ascii="Times New Roman" w:hAnsi="Times New Roman" w:cs="Times New Roman"/>
          <w:sz w:val="28"/>
          <w:szCs w:val="28"/>
          <w:lang w:val="uk-UA"/>
        </w:rPr>
        <w:t>пам’ятний</w:t>
      </w:r>
      <w:r w:rsidR="00365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97A">
        <w:rPr>
          <w:rFonts w:ascii="Times New Roman" w:hAnsi="Times New Roman" w:cs="Times New Roman"/>
          <w:sz w:val="28"/>
          <w:szCs w:val="28"/>
          <w:lang w:val="uk-UA"/>
        </w:rPr>
        <w:t>куточок</w:t>
      </w:r>
      <w:r w:rsidR="00365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CB2" w:rsidRPr="000F0CB2">
        <w:rPr>
          <w:rFonts w:ascii="Times New Roman" w:hAnsi="Times New Roman" w:cs="Times New Roman"/>
          <w:sz w:val="28"/>
          <w:szCs w:val="28"/>
          <w:lang w:val="uk-UA"/>
        </w:rPr>
        <w:t xml:space="preserve"> на 3 поверсі гімназії</w:t>
      </w:r>
      <w:r w:rsidR="0036597F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ий випускнику гімназії який загинув</w:t>
      </w:r>
      <w:r w:rsidR="00AF597A">
        <w:rPr>
          <w:rFonts w:ascii="Times New Roman" w:hAnsi="Times New Roman" w:cs="Times New Roman"/>
          <w:sz w:val="28"/>
          <w:szCs w:val="28"/>
          <w:lang w:val="uk-UA"/>
        </w:rPr>
        <w:t xml:space="preserve"> 02.03.2022 року від російської агресії Якимчука Тараса</w:t>
      </w:r>
      <w:r w:rsidR="000F0CB2" w:rsidRPr="000F0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CB2" w:rsidRPr="000F0CB2" w:rsidRDefault="000F0CB2" w:rsidP="000F0C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Ю.Ліваду</w:t>
      </w:r>
      <w:r w:rsidR="003C0881" w:rsidRPr="000F0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746" w:rsidRPr="000F0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у ради гімназі</w:t>
      </w:r>
      <w:r w:rsidR="00931BD9">
        <w:rPr>
          <w:rFonts w:ascii="Times New Roman" w:hAnsi="Times New Roman" w:cs="Times New Roman"/>
          <w:sz w:val="28"/>
          <w:szCs w:val="28"/>
          <w:lang w:val="uk-UA"/>
        </w:rPr>
        <w:t xml:space="preserve">, яка запропонувала </w:t>
      </w:r>
      <w:r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0F0CB2">
        <w:rPr>
          <w:rFonts w:ascii="Times New Roman" w:hAnsi="Times New Roman" w:cs="Times New Roman"/>
          <w:sz w:val="28"/>
          <w:szCs w:val="28"/>
          <w:lang w:val="uk-UA"/>
        </w:rPr>
        <w:t>оширити співпрацю з ВНЗ (ХНАДУ, ХНУ ім. В.Н.Каразіна)</w:t>
      </w:r>
    </w:p>
    <w:p w:rsidR="000F0CB2" w:rsidRPr="00AF597A" w:rsidRDefault="00AF597A" w:rsidP="000F0CB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В.Голікову матір учня 5</w:t>
      </w:r>
      <w:r w:rsidR="000F0CB2" w:rsidRPr="000F0CB2">
        <w:rPr>
          <w:rFonts w:ascii="Times New Roman" w:hAnsi="Times New Roman" w:cs="Times New Roman"/>
          <w:sz w:val="28"/>
          <w:szCs w:val="28"/>
          <w:lang w:val="uk-UA"/>
        </w:rPr>
        <w:t>-а класу</w:t>
      </w:r>
      <w:r w:rsidR="003C0881" w:rsidRPr="000F0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1BD9">
        <w:rPr>
          <w:rFonts w:ascii="Times New Roman" w:hAnsi="Times New Roman" w:cs="Times New Roman"/>
          <w:sz w:val="28"/>
          <w:szCs w:val="28"/>
          <w:lang w:val="uk-UA"/>
        </w:rPr>
        <w:t>яка запропонувала п</w:t>
      </w:r>
      <w:r w:rsidR="000F0CB2" w:rsidRPr="00AF597A">
        <w:rPr>
          <w:rFonts w:ascii="Times New Roman" w:hAnsi="Times New Roman" w:cs="Times New Roman"/>
          <w:sz w:val="28"/>
          <w:szCs w:val="28"/>
          <w:lang w:val="uk-UA"/>
        </w:rPr>
        <w:t>ровести відкритий семінар для батьків та вчителів середньої та старш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он-лайн) щодо роботи вчителів та користування батьків  електронно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0F0CB2" w:rsidRPr="00AF59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BD9" w:rsidRPr="00931BD9" w:rsidRDefault="003C0881" w:rsidP="00931B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0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BD9">
        <w:rPr>
          <w:rFonts w:ascii="Times New Roman" w:hAnsi="Times New Roman" w:cs="Times New Roman"/>
          <w:sz w:val="28"/>
          <w:szCs w:val="28"/>
          <w:lang w:val="uk-UA"/>
        </w:rPr>
        <w:t xml:space="preserve">Т.Б.Євсєєву вчителя музичного мистецтва, яка запропонувала </w:t>
      </w:r>
      <w:r w:rsidR="00BA3746" w:rsidRPr="00140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BD9" w:rsidRPr="00931BD9">
        <w:rPr>
          <w:rFonts w:ascii="Times New Roman" w:hAnsi="Times New Roman" w:cs="Times New Roman"/>
          <w:sz w:val="28"/>
          <w:szCs w:val="28"/>
          <w:lang w:val="uk-UA"/>
        </w:rPr>
        <w:t>сприяти участі в підвищенні педагогічної компетентності вчителів гімназії.</w:t>
      </w:r>
    </w:p>
    <w:p w:rsidR="00931BD9" w:rsidRPr="00931BD9" w:rsidRDefault="00931BD9" w:rsidP="00931BD9">
      <w:pPr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931BD9">
        <w:rPr>
          <w:rFonts w:ascii="Times New Roman" w:hAnsi="Times New Roman" w:cs="Times New Roman"/>
          <w:sz w:val="28"/>
          <w:szCs w:val="28"/>
          <w:lang w:val="uk-UA"/>
        </w:rPr>
        <w:t>Н.Г.Бурму вчителя української мови і літератури , яка запропонувала продовжувати втілення проектів, які зазначені в Стратегії розвитку гімназії  в освітньому  процесі</w:t>
      </w:r>
      <w:r w:rsidRPr="00931BD9">
        <w:rPr>
          <w:rFonts w:ascii="Times New Roman" w:hAnsi="Times New Roman" w:cs="Times New Roman"/>
          <w:szCs w:val="28"/>
          <w:lang w:val="uk-UA"/>
        </w:rPr>
        <w:t>.</w:t>
      </w:r>
    </w:p>
    <w:p w:rsidR="00931BD9" w:rsidRPr="00931BD9" w:rsidRDefault="00931BD9" w:rsidP="00931BD9">
      <w:pPr>
        <w:rPr>
          <w:rFonts w:ascii="Times New Roman" w:hAnsi="Times New Roman" w:cs="Times New Roman"/>
          <w:sz w:val="28"/>
          <w:szCs w:val="28"/>
        </w:rPr>
      </w:pPr>
      <w:r w:rsidRPr="00931BD9">
        <w:rPr>
          <w:rFonts w:ascii="Times New Roman" w:hAnsi="Times New Roman" w:cs="Times New Roman"/>
          <w:sz w:val="28"/>
          <w:szCs w:val="28"/>
          <w:lang w:val="uk-UA"/>
        </w:rPr>
        <w:t xml:space="preserve">В.Ю.Янченкова, вчителя інформатики , який </w:t>
      </w:r>
      <w:r w:rsidR="008A1644" w:rsidRPr="00931BD9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Pr="00931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97A" w:rsidRPr="00AF597A">
        <w:rPr>
          <w:rFonts w:ascii="Times New Roman" w:hAnsi="Times New Roman" w:cs="Times New Roman"/>
          <w:sz w:val="28"/>
          <w:szCs w:val="28"/>
        </w:rPr>
        <w:t xml:space="preserve"> </w:t>
      </w:r>
      <w:r w:rsidR="00AF597A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r w:rsidR="008A1644">
        <w:rPr>
          <w:rFonts w:ascii="Times New Roman" w:hAnsi="Times New Roman" w:cs="Times New Roman"/>
          <w:sz w:val="28"/>
          <w:szCs w:val="28"/>
          <w:lang w:val="uk-UA"/>
        </w:rPr>
        <w:t>косметичний</w:t>
      </w:r>
      <w:r w:rsidR="00AF597A">
        <w:rPr>
          <w:rFonts w:ascii="Times New Roman" w:hAnsi="Times New Roman" w:cs="Times New Roman"/>
          <w:sz w:val="28"/>
          <w:szCs w:val="28"/>
          <w:lang w:val="uk-UA"/>
        </w:rPr>
        <w:t xml:space="preserve"> ремонт та обладнати в межах можливого тир гімназії в тимчасове укриття.</w:t>
      </w:r>
    </w:p>
    <w:p w:rsidR="00C71F8E" w:rsidRDefault="00126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.В.</w:t>
      </w:r>
      <w:r w:rsidR="00C71F8E">
        <w:rPr>
          <w:rFonts w:ascii="Times New Roman" w:hAnsi="Times New Roman" w:cs="Times New Roman"/>
          <w:sz w:val="28"/>
          <w:szCs w:val="28"/>
          <w:lang w:val="uk-UA"/>
        </w:rPr>
        <w:t>Молодика, учитель російської мови та літератури</w:t>
      </w:r>
      <w:r w:rsidR="006C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r w:rsidR="00C71F8E">
        <w:rPr>
          <w:rFonts w:ascii="Times New Roman" w:hAnsi="Times New Roman" w:cs="Times New Roman"/>
          <w:sz w:val="28"/>
          <w:szCs w:val="28"/>
          <w:lang w:val="uk-UA"/>
        </w:rPr>
        <w:t>, яка зап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вала порушити клопотання перед У</w:t>
      </w:r>
      <w:r w:rsidR="00C71F8E">
        <w:rPr>
          <w:rFonts w:ascii="Times New Roman" w:hAnsi="Times New Roman" w:cs="Times New Roman"/>
          <w:sz w:val="28"/>
          <w:szCs w:val="28"/>
          <w:lang w:val="uk-UA"/>
        </w:rPr>
        <w:t>правлінням освіти щодо надання грошової винагороди дир</w:t>
      </w:r>
      <w:r w:rsidR="00AF597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A1644">
        <w:rPr>
          <w:rFonts w:ascii="Times New Roman" w:hAnsi="Times New Roman" w:cs="Times New Roman"/>
          <w:sz w:val="28"/>
          <w:szCs w:val="28"/>
          <w:lang w:val="uk-UA"/>
        </w:rPr>
        <w:t>ктору гімназії за роботу у 2021/</w:t>
      </w:r>
      <w:r w:rsidR="00AF597A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71F8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12668D" w:rsidRDefault="000547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03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A4A" w:rsidRPr="001C60D5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931BD9" w:rsidRPr="00AF597A" w:rsidRDefault="00931BD9" w:rsidP="00931B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F597A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r w:rsidR="00AF597A">
        <w:rPr>
          <w:rFonts w:ascii="Times New Roman" w:hAnsi="Times New Roman" w:cs="Times New Roman"/>
          <w:sz w:val="28"/>
          <w:szCs w:val="28"/>
          <w:lang w:val="uk-UA"/>
        </w:rPr>
        <w:t xml:space="preserve">пам’ятний куточок </w:t>
      </w:r>
      <w:r w:rsidR="00AF597A" w:rsidRPr="000F0CB2">
        <w:rPr>
          <w:rFonts w:ascii="Times New Roman" w:hAnsi="Times New Roman" w:cs="Times New Roman"/>
          <w:sz w:val="28"/>
          <w:szCs w:val="28"/>
          <w:lang w:val="uk-UA"/>
        </w:rPr>
        <w:t xml:space="preserve"> на 3 поверсі гімназії</w:t>
      </w:r>
      <w:r w:rsidR="00AF597A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ий випускнику гімназії який загинув 02.03.2022 року від російської агресії Якимчука Тараса</w:t>
      </w:r>
      <w:r w:rsidRPr="00AF59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BD9" w:rsidRPr="00931BD9" w:rsidRDefault="00931BD9" w:rsidP="00931B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31BD9">
        <w:rPr>
          <w:rFonts w:ascii="Times New Roman" w:hAnsi="Times New Roman" w:cs="Times New Roman"/>
          <w:sz w:val="28"/>
          <w:szCs w:val="28"/>
        </w:rPr>
        <w:t>Поширити співпрацю з ВНЗ (ХНАДУ, ХНУ ім. В.Н.Каразіна)</w:t>
      </w:r>
    </w:p>
    <w:p w:rsidR="008A1644" w:rsidRPr="00AF597A" w:rsidRDefault="00931BD9" w:rsidP="008A16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1BD9">
        <w:rPr>
          <w:rFonts w:ascii="Times New Roman" w:hAnsi="Times New Roman" w:cs="Times New Roman"/>
          <w:sz w:val="28"/>
          <w:szCs w:val="28"/>
        </w:rPr>
        <w:t xml:space="preserve">3.Провести </w:t>
      </w:r>
      <w:r w:rsidR="008A16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A1644" w:rsidRPr="00AF597A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 семінар для батьків та вчителів середньої та старшої школи</w:t>
      </w:r>
      <w:r w:rsidR="008A1644">
        <w:rPr>
          <w:rFonts w:ascii="Times New Roman" w:hAnsi="Times New Roman" w:cs="Times New Roman"/>
          <w:sz w:val="28"/>
          <w:szCs w:val="28"/>
          <w:lang w:val="uk-UA"/>
        </w:rPr>
        <w:t xml:space="preserve">( он-лайн) щодо роботи вчителів та користування батьків  електронної системи </w:t>
      </w:r>
      <w:r w:rsidR="008A1644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8A1644" w:rsidRPr="00AF59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BD9" w:rsidRPr="00931BD9" w:rsidRDefault="00931BD9" w:rsidP="00931B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1BD9">
        <w:rPr>
          <w:rFonts w:ascii="Times New Roman" w:hAnsi="Times New Roman" w:cs="Times New Roman"/>
          <w:sz w:val="28"/>
          <w:szCs w:val="28"/>
        </w:rPr>
        <w:t>4.Сприяти участі в підвищенні педагогічної компетентності вчителів гімназії.</w:t>
      </w:r>
    </w:p>
    <w:p w:rsidR="00931BD9" w:rsidRPr="00931BD9" w:rsidRDefault="00931BD9" w:rsidP="00931BD9">
      <w:pPr>
        <w:spacing w:line="360" w:lineRule="auto"/>
        <w:rPr>
          <w:rFonts w:ascii="Times New Roman" w:hAnsi="Times New Roman" w:cs="Times New Roman"/>
          <w:szCs w:val="28"/>
        </w:rPr>
      </w:pPr>
      <w:r w:rsidRPr="00931BD9">
        <w:rPr>
          <w:rFonts w:ascii="Times New Roman" w:hAnsi="Times New Roman" w:cs="Times New Roman"/>
          <w:sz w:val="28"/>
          <w:szCs w:val="28"/>
        </w:rPr>
        <w:t>5. Продовжувати втілення проектів, які зазначені в Стратегії розвитку гімназії  в освітньому  процесі</w:t>
      </w:r>
      <w:r w:rsidRPr="00931BD9">
        <w:rPr>
          <w:rFonts w:ascii="Times New Roman" w:hAnsi="Times New Roman" w:cs="Times New Roman"/>
          <w:szCs w:val="28"/>
        </w:rPr>
        <w:t>.</w:t>
      </w:r>
    </w:p>
    <w:p w:rsidR="008A1644" w:rsidRPr="00931BD9" w:rsidRDefault="008A1644" w:rsidP="008A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31BD9" w:rsidRPr="00931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ти косметичний ремонт та обладнати в межах можливого тир гімназії в тимчасове укриття.</w:t>
      </w:r>
    </w:p>
    <w:p w:rsidR="00523243" w:rsidRDefault="006C2C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71F8E">
        <w:rPr>
          <w:rFonts w:ascii="Times New Roman" w:hAnsi="Times New Roman" w:cs="Times New Roman"/>
          <w:sz w:val="28"/>
          <w:szCs w:val="28"/>
          <w:lang w:val="uk-UA"/>
        </w:rPr>
        <w:t xml:space="preserve">. Слухали : </w:t>
      </w:r>
    </w:p>
    <w:p w:rsidR="00603A4A" w:rsidRDefault="00931B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.В.Декунову</w:t>
      </w:r>
      <w:r w:rsidR="00C71F8E">
        <w:rPr>
          <w:rFonts w:ascii="Times New Roman" w:hAnsi="Times New Roman" w:cs="Times New Roman"/>
          <w:sz w:val="28"/>
          <w:szCs w:val="28"/>
          <w:lang w:val="uk-UA"/>
        </w:rPr>
        <w:t xml:space="preserve">., голову конференції, щодо оцінки роботи </w:t>
      </w:r>
      <w:r w:rsidR="00603A4A">
        <w:rPr>
          <w:rFonts w:ascii="Times New Roman" w:hAnsi="Times New Roman" w:cs="Times New Roman"/>
          <w:sz w:val="28"/>
          <w:szCs w:val="28"/>
          <w:lang w:val="uk-UA"/>
        </w:rPr>
        <w:t>директора гімназії за результатами звітування</w:t>
      </w:r>
    </w:p>
    <w:p w:rsidR="006C2CBD" w:rsidRDefault="00603A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3A4A">
        <w:rPr>
          <w:rFonts w:ascii="Times New Roman" w:hAnsi="Times New Roman" w:cs="Times New Roman"/>
          <w:sz w:val="28"/>
          <w:szCs w:val="28"/>
        </w:rPr>
        <w:t xml:space="preserve"> Ухвалили: </w:t>
      </w:r>
    </w:p>
    <w:p w:rsidR="00C71F8E" w:rsidRPr="00C71F8E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03A4A">
        <w:rPr>
          <w:rFonts w:ascii="Times New Roman" w:hAnsi="Times New Roman" w:cs="Times New Roman"/>
          <w:sz w:val="28"/>
          <w:szCs w:val="28"/>
          <w:lang w:val="uk-UA"/>
        </w:rPr>
        <w:t>1.Вважати роботу директора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инулий навчальний рік</w:t>
      </w:r>
      <w:r w:rsidR="00603A4A">
        <w:rPr>
          <w:rFonts w:ascii="Times New Roman" w:hAnsi="Times New Roman" w:cs="Times New Roman"/>
          <w:sz w:val="28"/>
          <w:szCs w:val="28"/>
          <w:lang w:val="uk-UA"/>
        </w:rPr>
        <w:t xml:space="preserve"> задовільною(голосували «за» одноголосно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71F8E" w:rsidRPr="00C71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20F" w:rsidRDefault="00FE65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C2CB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03A4A">
        <w:rPr>
          <w:rFonts w:ascii="Times New Roman" w:hAnsi="Times New Roman" w:cs="Times New Roman"/>
          <w:sz w:val="28"/>
          <w:szCs w:val="28"/>
          <w:lang w:val="uk-UA"/>
        </w:rPr>
        <w:t xml:space="preserve"> Порушити клопотання перед Управлінням освіт</w:t>
      </w:r>
      <w:r w:rsidR="000547E8">
        <w:rPr>
          <w:rFonts w:ascii="Times New Roman" w:hAnsi="Times New Roman" w:cs="Times New Roman"/>
          <w:sz w:val="28"/>
          <w:szCs w:val="28"/>
          <w:lang w:val="uk-UA"/>
        </w:rPr>
        <w:t xml:space="preserve">и щодо надання грошової винагороди </w:t>
      </w:r>
      <w:r w:rsidR="00603A4A">
        <w:rPr>
          <w:rFonts w:ascii="Times New Roman" w:hAnsi="Times New Roman" w:cs="Times New Roman"/>
          <w:sz w:val="28"/>
          <w:szCs w:val="28"/>
          <w:lang w:val="uk-UA"/>
        </w:rPr>
        <w:t xml:space="preserve"> дир</w:t>
      </w:r>
      <w:r w:rsidR="000547E8">
        <w:rPr>
          <w:rFonts w:ascii="Times New Roman" w:hAnsi="Times New Roman" w:cs="Times New Roman"/>
          <w:sz w:val="28"/>
          <w:szCs w:val="28"/>
          <w:lang w:val="uk-UA"/>
        </w:rPr>
        <w:t xml:space="preserve">ектору гімназії за роботу </w:t>
      </w:r>
      <w:r w:rsidR="008A1644">
        <w:rPr>
          <w:rFonts w:ascii="Times New Roman" w:hAnsi="Times New Roman" w:cs="Times New Roman"/>
          <w:sz w:val="28"/>
          <w:szCs w:val="28"/>
          <w:lang w:val="uk-UA"/>
        </w:rPr>
        <w:t>у 2021</w:t>
      </w:r>
      <w:r w:rsidR="008A1644" w:rsidRPr="008A1644">
        <w:rPr>
          <w:rFonts w:ascii="Times New Roman" w:hAnsi="Times New Roman" w:cs="Times New Roman"/>
          <w:sz w:val="28"/>
          <w:szCs w:val="28"/>
        </w:rPr>
        <w:t>/</w:t>
      </w:r>
      <w:r w:rsidR="008A1644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603A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47017E" w:rsidRDefault="004701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BD9" w:rsidRDefault="0042520F" w:rsidP="0042520F">
      <w:pPr>
        <w:tabs>
          <w:tab w:val="left" w:pos="51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E7062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70622" w:rsidRPr="00E70622">
        <w:rPr>
          <w:rFonts w:ascii="Times New Roman" w:hAnsi="Times New Roman" w:cs="Times New Roman"/>
          <w:i/>
          <w:sz w:val="28"/>
          <w:szCs w:val="28"/>
          <w:lang w:val="uk-UA"/>
        </w:rPr>
        <w:t>оригінал підписа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D75">
        <w:rPr>
          <w:rFonts w:ascii="Times New Roman" w:hAnsi="Times New Roman" w:cs="Times New Roman"/>
          <w:sz w:val="28"/>
          <w:szCs w:val="28"/>
          <w:lang w:val="uk-UA"/>
        </w:rPr>
        <w:t>К.В.Декунова</w:t>
      </w:r>
    </w:p>
    <w:p w:rsidR="00225414" w:rsidRPr="0042520F" w:rsidRDefault="000547E8" w:rsidP="0042520F">
      <w:pPr>
        <w:tabs>
          <w:tab w:val="left" w:pos="51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E7062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70622" w:rsidRPr="00E70622">
        <w:rPr>
          <w:rFonts w:ascii="Times New Roman" w:hAnsi="Times New Roman" w:cs="Times New Roman"/>
          <w:i/>
          <w:sz w:val="28"/>
          <w:szCs w:val="28"/>
          <w:lang w:val="uk-UA"/>
        </w:rPr>
        <w:t>оригінал підписа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8A1644">
        <w:rPr>
          <w:rFonts w:ascii="Times New Roman" w:hAnsi="Times New Roman" w:cs="Times New Roman"/>
          <w:sz w:val="28"/>
          <w:szCs w:val="28"/>
          <w:lang w:val="uk-UA"/>
        </w:rPr>
        <w:t>В.А.Павленко</w:t>
      </w:r>
    </w:p>
    <w:sectPr w:rsidR="00225414" w:rsidRPr="0042520F" w:rsidSect="00931B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5E" w:rsidRDefault="009F535E" w:rsidP="00931BD9">
      <w:pPr>
        <w:spacing w:after="0" w:line="240" w:lineRule="auto"/>
      </w:pPr>
      <w:r>
        <w:separator/>
      </w:r>
    </w:p>
  </w:endnote>
  <w:endnote w:type="continuationSeparator" w:id="0">
    <w:p w:rsidR="009F535E" w:rsidRDefault="009F535E" w:rsidP="0093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5E" w:rsidRDefault="009F535E" w:rsidP="00931BD9">
      <w:pPr>
        <w:spacing w:after="0" w:line="240" w:lineRule="auto"/>
      </w:pPr>
      <w:r>
        <w:separator/>
      </w:r>
    </w:p>
  </w:footnote>
  <w:footnote w:type="continuationSeparator" w:id="0">
    <w:p w:rsidR="009F535E" w:rsidRDefault="009F535E" w:rsidP="0093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6F85"/>
    <w:multiLevelType w:val="hybridMultilevel"/>
    <w:tmpl w:val="3DFE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CD3767"/>
    <w:multiLevelType w:val="hybridMultilevel"/>
    <w:tmpl w:val="825EB7FC"/>
    <w:lvl w:ilvl="0" w:tplc="F4809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D21E1"/>
    <w:multiLevelType w:val="hybridMultilevel"/>
    <w:tmpl w:val="25C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0F7B4C"/>
    <w:multiLevelType w:val="hybridMultilevel"/>
    <w:tmpl w:val="2BAE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677BF"/>
    <w:multiLevelType w:val="hybridMultilevel"/>
    <w:tmpl w:val="25C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2E"/>
    <w:rsid w:val="000070EA"/>
    <w:rsid w:val="00011E35"/>
    <w:rsid w:val="000129C8"/>
    <w:rsid w:val="00013B12"/>
    <w:rsid w:val="00015C1E"/>
    <w:rsid w:val="000216A3"/>
    <w:rsid w:val="000319E2"/>
    <w:rsid w:val="00033240"/>
    <w:rsid w:val="00045845"/>
    <w:rsid w:val="0004634E"/>
    <w:rsid w:val="00050E20"/>
    <w:rsid w:val="00053CBA"/>
    <w:rsid w:val="000547E8"/>
    <w:rsid w:val="00054846"/>
    <w:rsid w:val="0005670C"/>
    <w:rsid w:val="00071998"/>
    <w:rsid w:val="00072AD3"/>
    <w:rsid w:val="000825BA"/>
    <w:rsid w:val="00084EE5"/>
    <w:rsid w:val="00086822"/>
    <w:rsid w:val="00087DBA"/>
    <w:rsid w:val="00091D28"/>
    <w:rsid w:val="00092159"/>
    <w:rsid w:val="00093E14"/>
    <w:rsid w:val="00094E77"/>
    <w:rsid w:val="00096307"/>
    <w:rsid w:val="00096494"/>
    <w:rsid w:val="000A0F84"/>
    <w:rsid w:val="000A1A08"/>
    <w:rsid w:val="000A7BC4"/>
    <w:rsid w:val="000B4B01"/>
    <w:rsid w:val="000B5841"/>
    <w:rsid w:val="000B7406"/>
    <w:rsid w:val="000C00DC"/>
    <w:rsid w:val="000C2070"/>
    <w:rsid w:val="000C682A"/>
    <w:rsid w:val="000D289E"/>
    <w:rsid w:val="000D2D22"/>
    <w:rsid w:val="000D42F9"/>
    <w:rsid w:val="000E3479"/>
    <w:rsid w:val="000E3581"/>
    <w:rsid w:val="000F0CB2"/>
    <w:rsid w:val="000F461E"/>
    <w:rsid w:val="00110877"/>
    <w:rsid w:val="001135BF"/>
    <w:rsid w:val="00116214"/>
    <w:rsid w:val="001164A4"/>
    <w:rsid w:val="0012668D"/>
    <w:rsid w:val="001312FA"/>
    <w:rsid w:val="001316B3"/>
    <w:rsid w:val="00135AE6"/>
    <w:rsid w:val="00136647"/>
    <w:rsid w:val="00140506"/>
    <w:rsid w:val="001409C0"/>
    <w:rsid w:val="00142215"/>
    <w:rsid w:val="00142D88"/>
    <w:rsid w:val="00144DA2"/>
    <w:rsid w:val="001450AB"/>
    <w:rsid w:val="001465AD"/>
    <w:rsid w:val="00152621"/>
    <w:rsid w:val="00152863"/>
    <w:rsid w:val="00156ECB"/>
    <w:rsid w:val="0016586D"/>
    <w:rsid w:val="0016613B"/>
    <w:rsid w:val="00171452"/>
    <w:rsid w:val="00176592"/>
    <w:rsid w:val="00192F19"/>
    <w:rsid w:val="001934C1"/>
    <w:rsid w:val="001A1ED0"/>
    <w:rsid w:val="001A41CE"/>
    <w:rsid w:val="001B0AA1"/>
    <w:rsid w:val="001C13BD"/>
    <w:rsid w:val="001C60D5"/>
    <w:rsid w:val="001D319C"/>
    <w:rsid w:val="001D5302"/>
    <w:rsid w:val="001E7F74"/>
    <w:rsid w:val="001F0363"/>
    <w:rsid w:val="001F48F9"/>
    <w:rsid w:val="001F4986"/>
    <w:rsid w:val="001F4ECE"/>
    <w:rsid w:val="001F7BAB"/>
    <w:rsid w:val="0020073E"/>
    <w:rsid w:val="002045A7"/>
    <w:rsid w:val="00210373"/>
    <w:rsid w:val="00213308"/>
    <w:rsid w:val="00216CE3"/>
    <w:rsid w:val="00225414"/>
    <w:rsid w:val="00227E2E"/>
    <w:rsid w:val="00234B67"/>
    <w:rsid w:val="00241BA9"/>
    <w:rsid w:val="002513D2"/>
    <w:rsid w:val="002642BC"/>
    <w:rsid w:val="00280D75"/>
    <w:rsid w:val="00284175"/>
    <w:rsid w:val="00287387"/>
    <w:rsid w:val="00287D33"/>
    <w:rsid w:val="0029619D"/>
    <w:rsid w:val="00296EE7"/>
    <w:rsid w:val="002A322E"/>
    <w:rsid w:val="002A70D1"/>
    <w:rsid w:val="002C0CFD"/>
    <w:rsid w:val="002C1527"/>
    <w:rsid w:val="002C3D4E"/>
    <w:rsid w:val="002C63A6"/>
    <w:rsid w:val="002C64F1"/>
    <w:rsid w:val="002D1478"/>
    <w:rsid w:val="002D1B87"/>
    <w:rsid w:val="002D34D4"/>
    <w:rsid w:val="002E07AE"/>
    <w:rsid w:val="002E773E"/>
    <w:rsid w:val="002F4116"/>
    <w:rsid w:val="003000D8"/>
    <w:rsid w:val="003152D4"/>
    <w:rsid w:val="00317C99"/>
    <w:rsid w:val="00320CDF"/>
    <w:rsid w:val="0033472A"/>
    <w:rsid w:val="00336C84"/>
    <w:rsid w:val="00337C50"/>
    <w:rsid w:val="003414AA"/>
    <w:rsid w:val="00345466"/>
    <w:rsid w:val="00350FD6"/>
    <w:rsid w:val="00355956"/>
    <w:rsid w:val="00355B8C"/>
    <w:rsid w:val="00364FFB"/>
    <w:rsid w:val="0036597F"/>
    <w:rsid w:val="00366DA2"/>
    <w:rsid w:val="003703F4"/>
    <w:rsid w:val="00374220"/>
    <w:rsid w:val="00382621"/>
    <w:rsid w:val="0038330F"/>
    <w:rsid w:val="00387820"/>
    <w:rsid w:val="00393166"/>
    <w:rsid w:val="00393287"/>
    <w:rsid w:val="003945D3"/>
    <w:rsid w:val="003A0BC6"/>
    <w:rsid w:val="003A48E5"/>
    <w:rsid w:val="003B073B"/>
    <w:rsid w:val="003B2A73"/>
    <w:rsid w:val="003C0881"/>
    <w:rsid w:val="003C4D32"/>
    <w:rsid w:val="003C5AC9"/>
    <w:rsid w:val="003C7E1E"/>
    <w:rsid w:val="003D0AEF"/>
    <w:rsid w:val="003D0E10"/>
    <w:rsid w:val="003E128C"/>
    <w:rsid w:val="003F063A"/>
    <w:rsid w:val="003F06D8"/>
    <w:rsid w:val="003F1990"/>
    <w:rsid w:val="003F49E1"/>
    <w:rsid w:val="00406920"/>
    <w:rsid w:val="00424C9E"/>
    <w:rsid w:val="0042520F"/>
    <w:rsid w:val="00425732"/>
    <w:rsid w:val="004312C5"/>
    <w:rsid w:val="00431666"/>
    <w:rsid w:val="00437301"/>
    <w:rsid w:val="0046450D"/>
    <w:rsid w:val="0046547A"/>
    <w:rsid w:val="0046574E"/>
    <w:rsid w:val="0047017E"/>
    <w:rsid w:val="00472D5E"/>
    <w:rsid w:val="004741A8"/>
    <w:rsid w:val="0048103A"/>
    <w:rsid w:val="0048600B"/>
    <w:rsid w:val="00487097"/>
    <w:rsid w:val="00491B37"/>
    <w:rsid w:val="00493505"/>
    <w:rsid w:val="004A468B"/>
    <w:rsid w:val="004B2B6C"/>
    <w:rsid w:val="004B448B"/>
    <w:rsid w:val="004B4C5C"/>
    <w:rsid w:val="004B74C7"/>
    <w:rsid w:val="004C3614"/>
    <w:rsid w:val="004C729C"/>
    <w:rsid w:val="004D3955"/>
    <w:rsid w:val="004D63FE"/>
    <w:rsid w:val="004E2C9E"/>
    <w:rsid w:val="004E362F"/>
    <w:rsid w:val="004E65CA"/>
    <w:rsid w:val="004E6A15"/>
    <w:rsid w:val="004F0D98"/>
    <w:rsid w:val="004F245F"/>
    <w:rsid w:val="004F4359"/>
    <w:rsid w:val="004F74B2"/>
    <w:rsid w:val="005009B0"/>
    <w:rsid w:val="00502720"/>
    <w:rsid w:val="00504A58"/>
    <w:rsid w:val="00505640"/>
    <w:rsid w:val="00507DBD"/>
    <w:rsid w:val="00510971"/>
    <w:rsid w:val="00516567"/>
    <w:rsid w:val="00516C30"/>
    <w:rsid w:val="00517092"/>
    <w:rsid w:val="00521B1A"/>
    <w:rsid w:val="00522FD5"/>
    <w:rsid w:val="00523243"/>
    <w:rsid w:val="00527A73"/>
    <w:rsid w:val="00531448"/>
    <w:rsid w:val="005347EB"/>
    <w:rsid w:val="00536C30"/>
    <w:rsid w:val="00542DC7"/>
    <w:rsid w:val="005430F2"/>
    <w:rsid w:val="005455BA"/>
    <w:rsid w:val="005474A0"/>
    <w:rsid w:val="005513C8"/>
    <w:rsid w:val="0055277E"/>
    <w:rsid w:val="00560B15"/>
    <w:rsid w:val="005637D5"/>
    <w:rsid w:val="0057005C"/>
    <w:rsid w:val="00574787"/>
    <w:rsid w:val="005804A2"/>
    <w:rsid w:val="00580A33"/>
    <w:rsid w:val="00581078"/>
    <w:rsid w:val="00584A44"/>
    <w:rsid w:val="005A7684"/>
    <w:rsid w:val="005C258F"/>
    <w:rsid w:val="005C3F06"/>
    <w:rsid w:val="005C4846"/>
    <w:rsid w:val="005C564D"/>
    <w:rsid w:val="005C6D87"/>
    <w:rsid w:val="005D2F73"/>
    <w:rsid w:val="005D484B"/>
    <w:rsid w:val="005D7E09"/>
    <w:rsid w:val="005E38FC"/>
    <w:rsid w:val="005E4AA1"/>
    <w:rsid w:val="005E7BBA"/>
    <w:rsid w:val="005F1B9D"/>
    <w:rsid w:val="005F7D64"/>
    <w:rsid w:val="0060186B"/>
    <w:rsid w:val="00603A4A"/>
    <w:rsid w:val="006056EB"/>
    <w:rsid w:val="006100C9"/>
    <w:rsid w:val="006361AD"/>
    <w:rsid w:val="006418FD"/>
    <w:rsid w:val="00662876"/>
    <w:rsid w:val="00664479"/>
    <w:rsid w:val="00671616"/>
    <w:rsid w:val="0067568C"/>
    <w:rsid w:val="00675F42"/>
    <w:rsid w:val="00683B9D"/>
    <w:rsid w:val="006B16B5"/>
    <w:rsid w:val="006B20FD"/>
    <w:rsid w:val="006B6620"/>
    <w:rsid w:val="006B6DB6"/>
    <w:rsid w:val="006C0E95"/>
    <w:rsid w:val="006C1560"/>
    <w:rsid w:val="006C15D2"/>
    <w:rsid w:val="006C2CBD"/>
    <w:rsid w:val="006C3386"/>
    <w:rsid w:val="006C3CD1"/>
    <w:rsid w:val="006D1D4D"/>
    <w:rsid w:val="006D1EC1"/>
    <w:rsid w:val="006E4806"/>
    <w:rsid w:val="006E7A6C"/>
    <w:rsid w:val="006F3AD0"/>
    <w:rsid w:val="006F4FA2"/>
    <w:rsid w:val="006F507F"/>
    <w:rsid w:val="007047F3"/>
    <w:rsid w:val="00704D9B"/>
    <w:rsid w:val="00714B87"/>
    <w:rsid w:val="00720EDF"/>
    <w:rsid w:val="007340C7"/>
    <w:rsid w:val="007362DF"/>
    <w:rsid w:val="00763A68"/>
    <w:rsid w:val="00783769"/>
    <w:rsid w:val="00787DA5"/>
    <w:rsid w:val="00796E4B"/>
    <w:rsid w:val="007B117C"/>
    <w:rsid w:val="007B37FA"/>
    <w:rsid w:val="007B3F08"/>
    <w:rsid w:val="007B4E33"/>
    <w:rsid w:val="007B5195"/>
    <w:rsid w:val="007E1B97"/>
    <w:rsid w:val="007E2C01"/>
    <w:rsid w:val="007E3F07"/>
    <w:rsid w:val="007E3F31"/>
    <w:rsid w:val="007F0E9E"/>
    <w:rsid w:val="007F3A98"/>
    <w:rsid w:val="007F5521"/>
    <w:rsid w:val="007F7E72"/>
    <w:rsid w:val="0080110F"/>
    <w:rsid w:val="00802CA0"/>
    <w:rsid w:val="008133D1"/>
    <w:rsid w:val="0081615F"/>
    <w:rsid w:val="00821C30"/>
    <w:rsid w:val="00823ACB"/>
    <w:rsid w:val="0082687E"/>
    <w:rsid w:val="00836778"/>
    <w:rsid w:val="00836C69"/>
    <w:rsid w:val="00836DC1"/>
    <w:rsid w:val="008413A9"/>
    <w:rsid w:val="00854B2D"/>
    <w:rsid w:val="00857BDA"/>
    <w:rsid w:val="00877FA6"/>
    <w:rsid w:val="00880BF2"/>
    <w:rsid w:val="008940D1"/>
    <w:rsid w:val="00894BF9"/>
    <w:rsid w:val="0089533F"/>
    <w:rsid w:val="008A05D1"/>
    <w:rsid w:val="008A1644"/>
    <w:rsid w:val="008A630F"/>
    <w:rsid w:val="008B0036"/>
    <w:rsid w:val="008B1D98"/>
    <w:rsid w:val="008C3B11"/>
    <w:rsid w:val="008D42D5"/>
    <w:rsid w:val="008D4DEA"/>
    <w:rsid w:val="008D57EF"/>
    <w:rsid w:val="008E37F2"/>
    <w:rsid w:val="008E4AB9"/>
    <w:rsid w:val="008E6FCF"/>
    <w:rsid w:val="008E7332"/>
    <w:rsid w:val="008F1B92"/>
    <w:rsid w:val="008F2C49"/>
    <w:rsid w:val="008F358A"/>
    <w:rsid w:val="008F3975"/>
    <w:rsid w:val="008F534E"/>
    <w:rsid w:val="008F6F37"/>
    <w:rsid w:val="0091029E"/>
    <w:rsid w:val="00911118"/>
    <w:rsid w:val="009129DD"/>
    <w:rsid w:val="009219AC"/>
    <w:rsid w:val="00927C2E"/>
    <w:rsid w:val="00930AB6"/>
    <w:rsid w:val="00931BD9"/>
    <w:rsid w:val="00933FC7"/>
    <w:rsid w:val="009355F2"/>
    <w:rsid w:val="009419F2"/>
    <w:rsid w:val="0094631D"/>
    <w:rsid w:val="00951000"/>
    <w:rsid w:val="00953B08"/>
    <w:rsid w:val="00955902"/>
    <w:rsid w:val="00967A3F"/>
    <w:rsid w:val="009710CF"/>
    <w:rsid w:val="00972AD7"/>
    <w:rsid w:val="00972AFF"/>
    <w:rsid w:val="009777FF"/>
    <w:rsid w:val="009814E0"/>
    <w:rsid w:val="0098455E"/>
    <w:rsid w:val="00986D30"/>
    <w:rsid w:val="00990976"/>
    <w:rsid w:val="00992E95"/>
    <w:rsid w:val="009965BB"/>
    <w:rsid w:val="009A369F"/>
    <w:rsid w:val="009A5FDC"/>
    <w:rsid w:val="009B43B5"/>
    <w:rsid w:val="009B6B27"/>
    <w:rsid w:val="009B75B4"/>
    <w:rsid w:val="009C2242"/>
    <w:rsid w:val="009D2E30"/>
    <w:rsid w:val="009D46DF"/>
    <w:rsid w:val="009E29C0"/>
    <w:rsid w:val="009E2B06"/>
    <w:rsid w:val="009E2DCB"/>
    <w:rsid w:val="009E5749"/>
    <w:rsid w:val="009F1FDA"/>
    <w:rsid w:val="009F535E"/>
    <w:rsid w:val="00A05C3F"/>
    <w:rsid w:val="00A163C1"/>
    <w:rsid w:val="00A17F3D"/>
    <w:rsid w:val="00A22FCB"/>
    <w:rsid w:val="00A2356B"/>
    <w:rsid w:val="00A37768"/>
    <w:rsid w:val="00A43E41"/>
    <w:rsid w:val="00A639B5"/>
    <w:rsid w:val="00A72A8D"/>
    <w:rsid w:val="00A8345C"/>
    <w:rsid w:val="00AA3C6C"/>
    <w:rsid w:val="00AA5027"/>
    <w:rsid w:val="00AB7070"/>
    <w:rsid w:val="00AC0CF9"/>
    <w:rsid w:val="00AC2173"/>
    <w:rsid w:val="00AC586A"/>
    <w:rsid w:val="00AC68EE"/>
    <w:rsid w:val="00AD298A"/>
    <w:rsid w:val="00AD4BA4"/>
    <w:rsid w:val="00AE6F54"/>
    <w:rsid w:val="00AF2CAC"/>
    <w:rsid w:val="00AF56F7"/>
    <w:rsid w:val="00AF597A"/>
    <w:rsid w:val="00B01D64"/>
    <w:rsid w:val="00B01E07"/>
    <w:rsid w:val="00B02A81"/>
    <w:rsid w:val="00B03CF6"/>
    <w:rsid w:val="00B05864"/>
    <w:rsid w:val="00B06003"/>
    <w:rsid w:val="00B0686E"/>
    <w:rsid w:val="00B20601"/>
    <w:rsid w:val="00B26921"/>
    <w:rsid w:val="00B33B65"/>
    <w:rsid w:val="00B41A4D"/>
    <w:rsid w:val="00B5124E"/>
    <w:rsid w:val="00B51A4D"/>
    <w:rsid w:val="00B56E28"/>
    <w:rsid w:val="00B6035D"/>
    <w:rsid w:val="00B620A7"/>
    <w:rsid w:val="00B658BF"/>
    <w:rsid w:val="00B70C4C"/>
    <w:rsid w:val="00B741FE"/>
    <w:rsid w:val="00B902EF"/>
    <w:rsid w:val="00BA34DC"/>
    <w:rsid w:val="00BA3746"/>
    <w:rsid w:val="00BA6711"/>
    <w:rsid w:val="00BA6D31"/>
    <w:rsid w:val="00BB3B2D"/>
    <w:rsid w:val="00BB73E8"/>
    <w:rsid w:val="00BC6B40"/>
    <w:rsid w:val="00BC771D"/>
    <w:rsid w:val="00BD636C"/>
    <w:rsid w:val="00BE13A1"/>
    <w:rsid w:val="00BE1873"/>
    <w:rsid w:val="00BF7681"/>
    <w:rsid w:val="00C04EDE"/>
    <w:rsid w:val="00C06433"/>
    <w:rsid w:val="00C1260B"/>
    <w:rsid w:val="00C175CB"/>
    <w:rsid w:val="00C178B2"/>
    <w:rsid w:val="00C25D68"/>
    <w:rsid w:val="00C40E86"/>
    <w:rsid w:val="00C4331E"/>
    <w:rsid w:val="00C46072"/>
    <w:rsid w:val="00C509CC"/>
    <w:rsid w:val="00C56D3C"/>
    <w:rsid w:val="00C604C0"/>
    <w:rsid w:val="00C671E8"/>
    <w:rsid w:val="00C71F8E"/>
    <w:rsid w:val="00C73D36"/>
    <w:rsid w:val="00C8358E"/>
    <w:rsid w:val="00C855DD"/>
    <w:rsid w:val="00C879C1"/>
    <w:rsid w:val="00CB7823"/>
    <w:rsid w:val="00CC150F"/>
    <w:rsid w:val="00CC473C"/>
    <w:rsid w:val="00CD3EB5"/>
    <w:rsid w:val="00CD42B8"/>
    <w:rsid w:val="00CD4A88"/>
    <w:rsid w:val="00CD771F"/>
    <w:rsid w:val="00CE168E"/>
    <w:rsid w:val="00CE226C"/>
    <w:rsid w:val="00CE2AC4"/>
    <w:rsid w:val="00CE34F5"/>
    <w:rsid w:val="00CE6D7C"/>
    <w:rsid w:val="00CF38BE"/>
    <w:rsid w:val="00CF56A3"/>
    <w:rsid w:val="00D0115A"/>
    <w:rsid w:val="00D04B47"/>
    <w:rsid w:val="00D11E29"/>
    <w:rsid w:val="00D15874"/>
    <w:rsid w:val="00D169AA"/>
    <w:rsid w:val="00D25A22"/>
    <w:rsid w:val="00D2646D"/>
    <w:rsid w:val="00D2784C"/>
    <w:rsid w:val="00D31305"/>
    <w:rsid w:val="00D3163C"/>
    <w:rsid w:val="00D350F9"/>
    <w:rsid w:val="00D37A57"/>
    <w:rsid w:val="00D41A35"/>
    <w:rsid w:val="00D46F5B"/>
    <w:rsid w:val="00D617CE"/>
    <w:rsid w:val="00D75939"/>
    <w:rsid w:val="00D81CB9"/>
    <w:rsid w:val="00D829DE"/>
    <w:rsid w:val="00D85A46"/>
    <w:rsid w:val="00D874A3"/>
    <w:rsid w:val="00DA1562"/>
    <w:rsid w:val="00DA3ABB"/>
    <w:rsid w:val="00DB34DD"/>
    <w:rsid w:val="00DB3B52"/>
    <w:rsid w:val="00DB441B"/>
    <w:rsid w:val="00DB70C8"/>
    <w:rsid w:val="00DB7CC3"/>
    <w:rsid w:val="00DD04AE"/>
    <w:rsid w:val="00DD0E93"/>
    <w:rsid w:val="00DD1EE7"/>
    <w:rsid w:val="00DD42ED"/>
    <w:rsid w:val="00DF0FB4"/>
    <w:rsid w:val="00DF6F97"/>
    <w:rsid w:val="00E1307E"/>
    <w:rsid w:val="00E15EAA"/>
    <w:rsid w:val="00E239D3"/>
    <w:rsid w:val="00E24D9F"/>
    <w:rsid w:val="00E30DC2"/>
    <w:rsid w:val="00E5703A"/>
    <w:rsid w:val="00E57F52"/>
    <w:rsid w:val="00E60471"/>
    <w:rsid w:val="00E62F84"/>
    <w:rsid w:val="00E70622"/>
    <w:rsid w:val="00E7522D"/>
    <w:rsid w:val="00E80431"/>
    <w:rsid w:val="00E80576"/>
    <w:rsid w:val="00E92FBF"/>
    <w:rsid w:val="00E97837"/>
    <w:rsid w:val="00E97FEA"/>
    <w:rsid w:val="00EA26C2"/>
    <w:rsid w:val="00EA271A"/>
    <w:rsid w:val="00EA4D43"/>
    <w:rsid w:val="00EC6BEC"/>
    <w:rsid w:val="00EC6D70"/>
    <w:rsid w:val="00ED5EFD"/>
    <w:rsid w:val="00EF03F8"/>
    <w:rsid w:val="00EF44EF"/>
    <w:rsid w:val="00EF4EEA"/>
    <w:rsid w:val="00F03981"/>
    <w:rsid w:val="00F14A0A"/>
    <w:rsid w:val="00F225E1"/>
    <w:rsid w:val="00F33243"/>
    <w:rsid w:val="00F35E10"/>
    <w:rsid w:val="00F40D9A"/>
    <w:rsid w:val="00F43D06"/>
    <w:rsid w:val="00F500B5"/>
    <w:rsid w:val="00F561B9"/>
    <w:rsid w:val="00F56629"/>
    <w:rsid w:val="00F64347"/>
    <w:rsid w:val="00F732B1"/>
    <w:rsid w:val="00F7398F"/>
    <w:rsid w:val="00F74334"/>
    <w:rsid w:val="00F76FE0"/>
    <w:rsid w:val="00F8672A"/>
    <w:rsid w:val="00F90683"/>
    <w:rsid w:val="00F913E2"/>
    <w:rsid w:val="00F94557"/>
    <w:rsid w:val="00FB2697"/>
    <w:rsid w:val="00FB3C83"/>
    <w:rsid w:val="00FC0D40"/>
    <w:rsid w:val="00FC4BD3"/>
    <w:rsid w:val="00FC61B2"/>
    <w:rsid w:val="00FD1BA0"/>
    <w:rsid w:val="00FD6CDF"/>
    <w:rsid w:val="00FE3CCB"/>
    <w:rsid w:val="00FE6561"/>
    <w:rsid w:val="00FE7201"/>
    <w:rsid w:val="00FF3C9D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9575"/>
  <w15:docId w15:val="{8DB67FA7-8C9C-42FB-90E7-E54F8E51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409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2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A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BD9"/>
  </w:style>
  <w:style w:type="paragraph" w:styleId="a7">
    <w:name w:val="footer"/>
    <w:basedOn w:val="a"/>
    <w:link w:val="a8"/>
    <w:uiPriority w:val="99"/>
    <w:unhideWhenUsed/>
    <w:rsid w:val="0093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BD9"/>
  </w:style>
  <w:style w:type="paragraph" w:styleId="a9">
    <w:name w:val="List Paragraph"/>
    <w:basedOn w:val="a"/>
    <w:uiPriority w:val="34"/>
    <w:qFormat/>
    <w:rsid w:val="00931B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8B8B-B537-4F33-80FC-47E4F29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21-06-18T07:55:00Z</cp:lastPrinted>
  <dcterms:created xsi:type="dcterms:W3CDTF">2022-07-15T10:24:00Z</dcterms:created>
  <dcterms:modified xsi:type="dcterms:W3CDTF">2022-08-09T19:56:00Z</dcterms:modified>
</cp:coreProperties>
</file>